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E" w:rsidRDefault="000F79B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Default="005F6BCE"/>
    <w:p w:rsidR="005F6BCE" w:rsidRDefault="005F6BCE"/>
    <w:p w:rsidR="005F6BCE" w:rsidRDefault="003A602B" w:rsidP="004D4A4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9.04.2019</w:t>
      </w:r>
      <w:r w:rsidR="000F79B9" w:rsidRPr="004D4A4B">
        <w:rPr>
          <w:bCs/>
          <w:sz w:val="28"/>
          <w:szCs w:val="28"/>
        </w:rPr>
        <w:t xml:space="preserve">                                   г. Назарово                              № </w:t>
      </w:r>
      <w:r>
        <w:rPr>
          <w:bCs/>
          <w:sz w:val="28"/>
          <w:szCs w:val="28"/>
        </w:rPr>
        <w:t xml:space="preserve">599 </w:t>
      </w:r>
      <w:r w:rsidR="00C555B6">
        <w:rPr>
          <w:bCs/>
          <w:sz w:val="28"/>
          <w:szCs w:val="28"/>
        </w:rPr>
        <w:t>-п</w:t>
      </w:r>
    </w:p>
    <w:p w:rsidR="005F6BCE" w:rsidRDefault="005F6BCE">
      <w:pPr>
        <w:rPr>
          <w:sz w:val="28"/>
          <w:szCs w:val="28"/>
        </w:rPr>
      </w:pPr>
    </w:p>
    <w:p w:rsidR="005F6BCE" w:rsidRPr="00276B82" w:rsidRDefault="00C555B6" w:rsidP="0010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E7C93">
        <w:rPr>
          <w:sz w:val="28"/>
          <w:szCs w:val="28"/>
        </w:rPr>
        <w:t xml:space="preserve">постановление администрации города Назарово от 20.04.2018 № 446-п "Об утверждении </w:t>
      </w:r>
      <w:r w:rsidR="003B5036" w:rsidRPr="00276B82">
        <w:rPr>
          <w:sz w:val="28"/>
          <w:szCs w:val="28"/>
        </w:rPr>
        <w:t>состав</w:t>
      </w:r>
      <w:r w:rsidR="001E7C93">
        <w:rPr>
          <w:sz w:val="28"/>
          <w:szCs w:val="28"/>
        </w:rPr>
        <w:t>а</w:t>
      </w:r>
      <w:r w:rsidR="003B5036" w:rsidRPr="00276B82">
        <w:rPr>
          <w:sz w:val="28"/>
          <w:szCs w:val="28"/>
        </w:rPr>
        <w:t xml:space="preserve"> комиссии</w:t>
      </w:r>
      <w:r w:rsidR="002569A5" w:rsidRPr="00276B82">
        <w:rPr>
          <w:sz w:val="28"/>
          <w:szCs w:val="28"/>
        </w:rPr>
        <w:t xml:space="preserve"> по проведению </w:t>
      </w:r>
      <w:r w:rsidR="006C634F">
        <w:rPr>
          <w:sz w:val="28"/>
          <w:szCs w:val="28"/>
        </w:rPr>
        <w:t>торгов</w:t>
      </w:r>
      <w:r w:rsidR="001E7C93">
        <w:rPr>
          <w:sz w:val="28"/>
          <w:szCs w:val="28"/>
        </w:rPr>
        <w:t xml:space="preserve"> в целях </w:t>
      </w:r>
      <w:r w:rsidR="00276B82" w:rsidRPr="00276B82">
        <w:rPr>
          <w:sz w:val="28"/>
          <w:szCs w:val="28"/>
        </w:rPr>
        <w:t>заключения договоров на установку и эксплуатацию рекламных конструкций на территории города Назарово</w:t>
      </w:r>
      <w:r w:rsidR="00276B82">
        <w:rPr>
          <w:sz w:val="28"/>
          <w:szCs w:val="28"/>
        </w:rPr>
        <w:t xml:space="preserve"> и перечня местоположения рекламных мест</w:t>
      </w:r>
      <w:r w:rsidR="001E7C93">
        <w:rPr>
          <w:sz w:val="28"/>
          <w:szCs w:val="28"/>
        </w:rPr>
        <w:t>"</w:t>
      </w:r>
    </w:p>
    <w:p w:rsidR="005F6BCE" w:rsidRDefault="005F6BCE">
      <w:pPr>
        <w:pStyle w:val="a7"/>
        <w:ind w:left="0"/>
        <w:rPr>
          <w:szCs w:val="28"/>
        </w:rPr>
      </w:pPr>
    </w:p>
    <w:p w:rsidR="005F6BCE" w:rsidRDefault="000F79B9">
      <w:pPr>
        <w:pStyle w:val="a7"/>
        <w:ind w:left="0" w:firstLine="720"/>
        <w:rPr>
          <w:szCs w:val="28"/>
        </w:rPr>
      </w:pPr>
      <w:proofErr w:type="gramStart"/>
      <w:r>
        <w:rPr>
          <w:szCs w:val="28"/>
        </w:rPr>
        <w:t>На основании ст.</w:t>
      </w:r>
      <w:r w:rsidR="003B5036">
        <w:rPr>
          <w:szCs w:val="28"/>
        </w:rPr>
        <w:t>19 Федерального закона от 13.03.</w:t>
      </w:r>
      <w:r w:rsidR="00B64E86">
        <w:rPr>
          <w:szCs w:val="28"/>
        </w:rPr>
        <w:t>2006 №38-ФЗ «О рекламе», ст. 16 Федерального закона от 06.10.2003 №131-ФЗ «Об общих принципах организации местного самоуправления в Российской Федерации», Решения Назаровского городского Совета депутатов от 28.10.2009 №32-319 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>
        <w:rPr>
          <w:szCs w:val="28"/>
        </w:rPr>
        <w:t xml:space="preserve"> 27.04.2016 № 554-п</w:t>
      </w:r>
      <w:proofErr w:type="gramEnd"/>
      <w:r w:rsidR="00B64E86">
        <w:rPr>
          <w:szCs w:val="28"/>
        </w:rPr>
        <w:t xml:space="preserve"> «Об утверждении Положений о порядке подготовки и выдачи разрешений на установку и эксплуатацию рекламных конструкций</w:t>
      </w:r>
      <w:r w:rsidR="002569A5">
        <w:rPr>
          <w:szCs w:val="28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>
        <w:rPr>
          <w:szCs w:val="28"/>
        </w:rPr>
        <w:t xml:space="preserve"> </w:t>
      </w:r>
      <w:r>
        <w:rPr>
          <w:szCs w:val="28"/>
        </w:rPr>
        <w:t xml:space="preserve"> </w:t>
      </w:r>
      <w:r w:rsidR="00B34749">
        <w:rPr>
          <w:szCs w:val="28"/>
        </w:rPr>
        <w:t>постановления администрации города от 29.09.2015 № 1686-п «</w:t>
      </w:r>
      <w:proofErr w:type="gramStart"/>
      <w:r w:rsidR="00B34749">
        <w:rPr>
          <w:szCs w:val="28"/>
        </w:rPr>
        <w:t>Об</w:t>
      </w:r>
      <w:proofErr w:type="gramEnd"/>
      <w:r w:rsidR="00B34749">
        <w:rPr>
          <w:szCs w:val="28"/>
        </w:rPr>
        <w:t xml:space="preserve"> </w:t>
      </w:r>
      <w:proofErr w:type="gramStart"/>
      <w:r w:rsidR="00B34749">
        <w:rPr>
          <w:szCs w:val="28"/>
        </w:rPr>
        <w:t>утверждении</w:t>
      </w:r>
      <w:proofErr w:type="gramEnd"/>
      <w:r w:rsidR="00B34749">
        <w:rPr>
          <w:szCs w:val="28"/>
        </w:rPr>
        <w:t xml:space="preserve"> «Схемы размещения рекламных конструкций» в городе Назарово», </w:t>
      </w:r>
      <w:r w:rsidR="006C634F">
        <w:rPr>
          <w:szCs w:val="28"/>
        </w:rPr>
        <w:t xml:space="preserve">ст. 7 </w:t>
      </w:r>
      <w:r>
        <w:rPr>
          <w:szCs w:val="28"/>
        </w:rPr>
        <w:t>Устава города</w:t>
      </w:r>
      <w:r w:rsidR="002569A5">
        <w:rPr>
          <w:szCs w:val="28"/>
        </w:rPr>
        <w:t xml:space="preserve"> Назарово</w:t>
      </w:r>
      <w:r w:rsidR="00C555B6">
        <w:rPr>
          <w:szCs w:val="28"/>
        </w:rPr>
        <w:t>,</w:t>
      </w:r>
    </w:p>
    <w:p w:rsidR="005F6BCE" w:rsidRDefault="000F79B9">
      <w:pPr>
        <w:pStyle w:val="a7"/>
        <w:ind w:left="0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5F6BCE" w:rsidRDefault="00C555B6" w:rsidP="00E175DA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 w:rsidRPr="001E7C93">
        <w:rPr>
          <w:sz w:val="28"/>
          <w:szCs w:val="28"/>
        </w:rPr>
        <w:t xml:space="preserve">Внести изменения </w:t>
      </w:r>
      <w:r w:rsidR="001E7C93" w:rsidRPr="001E7C93">
        <w:rPr>
          <w:sz w:val="28"/>
          <w:szCs w:val="28"/>
        </w:rPr>
        <w:t>в постановление администрации города Назарово от 20.04.2018 № 446-п "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"</w:t>
      </w:r>
      <w:r w:rsidR="001E7C93">
        <w:rPr>
          <w:sz w:val="28"/>
          <w:szCs w:val="28"/>
        </w:rPr>
        <w:t xml:space="preserve"> изложив приложение 1</w:t>
      </w:r>
      <w:r w:rsidR="00F92CC6">
        <w:rPr>
          <w:sz w:val="28"/>
          <w:szCs w:val="28"/>
        </w:rPr>
        <w:t xml:space="preserve">, </w:t>
      </w:r>
      <w:r w:rsidR="001E7C93">
        <w:rPr>
          <w:sz w:val="28"/>
          <w:szCs w:val="28"/>
        </w:rPr>
        <w:t xml:space="preserve">вышеуказанного постановления в новой редакции </w:t>
      </w:r>
      <w:r w:rsidR="000F79B9" w:rsidRPr="001E7C93">
        <w:rPr>
          <w:sz w:val="28"/>
          <w:szCs w:val="28"/>
        </w:rPr>
        <w:t>согласно приложению</w:t>
      </w:r>
      <w:r w:rsidR="00B0143A" w:rsidRPr="001E7C93">
        <w:rPr>
          <w:sz w:val="28"/>
          <w:szCs w:val="28"/>
        </w:rPr>
        <w:t xml:space="preserve"> 1</w:t>
      </w:r>
      <w:r w:rsidR="000F79B9" w:rsidRPr="001E7C93">
        <w:rPr>
          <w:sz w:val="28"/>
          <w:szCs w:val="28"/>
        </w:rPr>
        <w:t>.</w:t>
      </w:r>
    </w:p>
    <w:p w:rsidR="001E7C93" w:rsidRPr="001E7C93" w:rsidRDefault="001E7C93" w:rsidP="00E175DA">
      <w:pPr>
        <w:pStyle w:val="af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на официальном сайте города Назарово и в газете "Советское Причулымье".</w:t>
      </w:r>
    </w:p>
    <w:p w:rsidR="005F6BCE" w:rsidRPr="00E175DA" w:rsidRDefault="000F79B9" w:rsidP="002569A5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E175DA">
        <w:rPr>
          <w:sz w:val="28"/>
          <w:szCs w:val="28"/>
        </w:rPr>
        <w:t>Контроль за</w:t>
      </w:r>
      <w:proofErr w:type="gramEnd"/>
      <w:r w:rsidRPr="00E175DA">
        <w:rPr>
          <w:sz w:val="28"/>
          <w:szCs w:val="28"/>
        </w:rPr>
        <w:t xml:space="preserve"> исполнением постановления возложить на </w:t>
      </w:r>
      <w:r w:rsidR="00C23D96">
        <w:rPr>
          <w:sz w:val="28"/>
          <w:szCs w:val="28"/>
        </w:rPr>
        <w:t xml:space="preserve">первого </w:t>
      </w:r>
      <w:r w:rsidRPr="00E175DA">
        <w:rPr>
          <w:sz w:val="28"/>
          <w:szCs w:val="28"/>
        </w:rPr>
        <w:t>заместителя главы города</w:t>
      </w:r>
      <w:r w:rsidR="006C634F">
        <w:rPr>
          <w:sz w:val="28"/>
          <w:szCs w:val="28"/>
        </w:rPr>
        <w:t xml:space="preserve"> по </w:t>
      </w:r>
      <w:r w:rsidR="00C23D96">
        <w:rPr>
          <w:sz w:val="28"/>
          <w:szCs w:val="28"/>
        </w:rPr>
        <w:t xml:space="preserve">социально-экономическим вопросам </w:t>
      </w:r>
      <w:r w:rsidRPr="00E175DA">
        <w:rPr>
          <w:sz w:val="28"/>
          <w:szCs w:val="28"/>
        </w:rPr>
        <w:t xml:space="preserve"> </w:t>
      </w:r>
      <w:r w:rsidR="00C23D96">
        <w:rPr>
          <w:sz w:val="28"/>
          <w:szCs w:val="28"/>
        </w:rPr>
        <w:t>Куриловича С.И</w:t>
      </w:r>
      <w:r w:rsidR="00B34749">
        <w:rPr>
          <w:sz w:val="28"/>
          <w:szCs w:val="28"/>
        </w:rPr>
        <w:t>.</w:t>
      </w:r>
    </w:p>
    <w:p w:rsidR="005F6BCE" w:rsidRDefault="005F6BCE">
      <w:pPr>
        <w:jc w:val="both"/>
        <w:rPr>
          <w:sz w:val="28"/>
          <w:szCs w:val="28"/>
        </w:rPr>
      </w:pPr>
    </w:p>
    <w:p w:rsidR="00B34749" w:rsidRDefault="00B34749">
      <w:pPr>
        <w:rPr>
          <w:sz w:val="28"/>
          <w:szCs w:val="28"/>
        </w:rPr>
      </w:pPr>
    </w:p>
    <w:p w:rsidR="008716C5" w:rsidRDefault="006C634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4749">
        <w:rPr>
          <w:sz w:val="28"/>
          <w:szCs w:val="28"/>
        </w:rPr>
        <w:t xml:space="preserve">города                                                             </w:t>
      </w:r>
      <w:r w:rsidR="001E7C9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С.И. Сухарев</w:t>
      </w:r>
    </w:p>
    <w:p w:rsidR="00167F1A" w:rsidRDefault="00167F1A">
      <w:pPr>
        <w:jc w:val="right"/>
      </w:pPr>
    </w:p>
    <w:p w:rsidR="00E70748" w:rsidRDefault="000F79B9">
      <w:pPr>
        <w:jc w:val="right"/>
        <w:rPr>
          <w:sz w:val="28"/>
          <w:szCs w:val="28"/>
        </w:rPr>
      </w:pPr>
      <w:r>
        <w:lastRenderedPageBreak/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555B6" w:rsidRDefault="00C555B6" w:rsidP="00E70748">
      <w:pPr>
        <w:jc w:val="right"/>
        <w:rPr>
          <w:sz w:val="28"/>
          <w:szCs w:val="28"/>
        </w:rPr>
      </w:pPr>
    </w:p>
    <w:p w:rsidR="005F6BCE" w:rsidRDefault="00C555B6" w:rsidP="00C55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4749">
        <w:rPr>
          <w:sz w:val="28"/>
          <w:szCs w:val="28"/>
        </w:rPr>
        <w:t xml:space="preserve">  </w:t>
      </w:r>
      <w:r w:rsidR="000F79B9">
        <w:rPr>
          <w:sz w:val="28"/>
          <w:szCs w:val="28"/>
        </w:rPr>
        <w:t>Приложение</w:t>
      </w:r>
      <w:r w:rsidR="00DC6B37">
        <w:rPr>
          <w:sz w:val="28"/>
          <w:szCs w:val="28"/>
        </w:rPr>
        <w:t xml:space="preserve"> 1</w:t>
      </w:r>
      <w:r w:rsidR="003B5036"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 xml:space="preserve">                                                                                                         к постановлению </w:t>
      </w:r>
    </w:p>
    <w:p w:rsidR="005F6BCE" w:rsidRDefault="000F79B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F6BCE" w:rsidRDefault="003A602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79B9">
        <w:rPr>
          <w:sz w:val="28"/>
          <w:szCs w:val="28"/>
        </w:rPr>
        <w:t>т</w:t>
      </w:r>
      <w:r>
        <w:rPr>
          <w:sz w:val="28"/>
          <w:szCs w:val="28"/>
        </w:rPr>
        <w:t xml:space="preserve"> 29.04.2019 </w:t>
      </w:r>
      <w:r w:rsidR="000F79B9">
        <w:rPr>
          <w:sz w:val="28"/>
          <w:szCs w:val="28"/>
        </w:rPr>
        <w:t>№</w:t>
      </w:r>
      <w:r>
        <w:rPr>
          <w:sz w:val="28"/>
          <w:szCs w:val="28"/>
        </w:rPr>
        <w:t xml:space="preserve"> 599-п</w:t>
      </w:r>
    </w:p>
    <w:p w:rsidR="005F6BCE" w:rsidRDefault="005F6BCE">
      <w:pPr>
        <w:rPr>
          <w:sz w:val="28"/>
          <w:szCs w:val="28"/>
        </w:rPr>
      </w:pPr>
    </w:p>
    <w:p w:rsidR="005F6BCE" w:rsidRDefault="005F6BCE">
      <w:pPr>
        <w:jc w:val="center"/>
        <w:rPr>
          <w:sz w:val="28"/>
          <w:szCs w:val="28"/>
        </w:rPr>
      </w:pPr>
    </w:p>
    <w:p w:rsidR="005F6BCE" w:rsidRDefault="000F7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F6BCE" w:rsidRDefault="000F79B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оведению </w:t>
      </w:r>
      <w:r w:rsidR="006C634F">
        <w:rPr>
          <w:b/>
          <w:bCs/>
          <w:sz w:val="28"/>
          <w:szCs w:val="28"/>
        </w:rPr>
        <w:t>торгов</w:t>
      </w:r>
      <w:r>
        <w:rPr>
          <w:b/>
          <w:bCs/>
          <w:sz w:val="28"/>
          <w:szCs w:val="28"/>
        </w:rPr>
        <w:t xml:space="preserve"> </w:t>
      </w:r>
      <w:r w:rsidR="003B5036">
        <w:rPr>
          <w:b/>
          <w:bCs/>
          <w:sz w:val="28"/>
          <w:szCs w:val="28"/>
        </w:rPr>
        <w:t xml:space="preserve">в целях </w:t>
      </w:r>
      <w:r>
        <w:rPr>
          <w:b/>
          <w:bCs/>
          <w:sz w:val="28"/>
          <w:szCs w:val="28"/>
        </w:rPr>
        <w:t>заключени</w:t>
      </w:r>
      <w:r w:rsidR="003B503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оговоров </w:t>
      </w:r>
      <w:r w:rsidR="003B5036">
        <w:rPr>
          <w:b/>
          <w:bCs/>
          <w:sz w:val="28"/>
          <w:szCs w:val="28"/>
        </w:rPr>
        <w:t>на установку и эксплуатацию рекламных конструкций на территории города Назарово</w:t>
      </w:r>
    </w:p>
    <w:p w:rsidR="005F6BCE" w:rsidRDefault="005F6BC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5"/>
        <w:gridCol w:w="6380"/>
      </w:tblGrid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C23D96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ергей Иванович</w:t>
            </w:r>
          </w:p>
        </w:tc>
        <w:tc>
          <w:tcPr>
            <w:tcW w:w="6380" w:type="dxa"/>
          </w:tcPr>
          <w:p w:rsidR="003B5036" w:rsidRPr="003B5036" w:rsidRDefault="00C23D96" w:rsidP="00C23D9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B08D0">
              <w:rPr>
                <w:sz w:val="28"/>
                <w:szCs w:val="28"/>
              </w:rPr>
              <w:t>аместитель главы</w:t>
            </w:r>
            <w:r w:rsidR="00B34749">
              <w:rPr>
                <w:sz w:val="28"/>
                <w:szCs w:val="28"/>
              </w:rPr>
              <w:t xml:space="preserve"> города</w:t>
            </w:r>
            <w:r w:rsidR="007B08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циально-экономическим вопросам</w:t>
            </w:r>
            <w:r w:rsidR="007B08D0">
              <w:rPr>
                <w:sz w:val="28"/>
                <w:szCs w:val="28"/>
              </w:rPr>
              <w:t xml:space="preserve"> администрации города Назарово</w:t>
            </w: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C23D96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ина Павловна</w:t>
            </w:r>
          </w:p>
        </w:tc>
        <w:tc>
          <w:tcPr>
            <w:tcW w:w="6380" w:type="dxa"/>
          </w:tcPr>
          <w:p w:rsidR="003B5036" w:rsidRPr="003B5036" w:rsidRDefault="00C23D96" w:rsidP="00C70D5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7B08D0">
              <w:rPr>
                <w:sz w:val="28"/>
                <w:szCs w:val="28"/>
              </w:rPr>
              <w:t xml:space="preserve"> отдела градостроительства администрации города Назарово</w:t>
            </w:r>
          </w:p>
        </w:tc>
      </w:tr>
      <w:tr w:rsidR="003B5036" w:rsidTr="00762A54">
        <w:trPr>
          <w:trHeight w:val="310"/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00"/>
          <w:jc w:val="right"/>
        </w:trPr>
        <w:tc>
          <w:tcPr>
            <w:tcW w:w="3245" w:type="dxa"/>
          </w:tcPr>
          <w:p w:rsidR="005F6BCE" w:rsidRPr="003B5036" w:rsidRDefault="007B08D0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Юлия Викторовна </w:t>
            </w:r>
            <w:r w:rsidR="000F79B9" w:rsidRPr="003B5036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3B5036" w:rsidRDefault="00B34749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B5036" w:rsidRPr="003B5036">
              <w:rPr>
                <w:sz w:val="28"/>
                <w:szCs w:val="28"/>
              </w:rPr>
              <w:t xml:space="preserve"> отдела  градостроительства администрации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20"/>
          <w:jc w:val="right"/>
        </w:trPr>
        <w:tc>
          <w:tcPr>
            <w:tcW w:w="3245" w:type="dxa"/>
          </w:tcPr>
          <w:p w:rsidR="000523E6" w:rsidRDefault="003B5036" w:rsidP="003B5036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Лютенко Ирина </w:t>
            </w:r>
          </w:p>
          <w:p w:rsidR="005F6BCE" w:rsidRPr="003B5036" w:rsidRDefault="003B5036" w:rsidP="003B5036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>Ивановна</w:t>
            </w:r>
          </w:p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71593A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79B9" w:rsidRPr="003B5036">
              <w:rPr>
                <w:sz w:val="28"/>
                <w:szCs w:val="28"/>
              </w:rPr>
              <w:t xml:space="preserve">ачальник отдела </w:t>
            </w:r>
            <w:r w:rsidR="004D4A4B">
              <w:rPr>
                <w:sz w:val="28"/>
                <w:szCs w:val="28"/>
              </w:rPr>
              <w:t>по собственности и землепользованию  администрации</w:t>
            </w:r>
            <w:r w:rsidR="003B5036" w:rsidRPr="003B5036">
              <w:rPr>
                <w:sz w:val="28"/>
                <w:szCs w:val="28"/>
              </w:rPr>
              <w:t xml:space="preserve">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7D36B1" w:rsidP="004D4A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380" w:type="dxa"/>
          </w:tcPr>
          <w:p w:rsidR="005F6BCE" w:rsidRDefault="007D36B1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D4A4B">
              <w:rPr>
                <w:sz w:val="28"/>
                <w:szCs w:val="28"/>
              </w:rPr>
              <w:t xml:space="preserve">ачальник </w:t>
            </w:r>
            <w:r w:rsidR="00C555B6">
              <w:rPr>
                <w:sz w:val="28"/>
                <w:szCs w:val="28"/>
              </w:rPr>
              <w:t xml:space="preserve"> </w:t>
            </w:r>
            <w:r w:rsidR="004D4A4B">
              <w:rPr>
                <w:sz w:val="28"/>
                <w:szCs w:val="28"/>
              </w:rPr>
              <w:t xml:space="preserve">юридического отдела </w:t>
            </w:r>
            <w:r w:rsidR="00A24780">
              <w:rPr>
                <w:sz w:val="28"/>
                <w:szCs w:val="28"/>
              </w:rPr>
              <w:t xml:space="preserve"> </w:t>
            </w:r>
            <w:r w:rsidR="00A24780" w:rsidRPr="003B5036">
              <w:rPr>
                <w:sz w:val="28"/>
                <w:szCs w:val="28"/>
              </w:rPr>
              <w:t>администрации города</w:t>
            </w:r>
          </w:p>
          <w:p w:rsidR="004112D3" w:rsidRPr="003B5036" w:rsidRDefault="004112D3" w:rsidP="0071593A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DC6B37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Щербаков </w:t>
            </w:r>
            <w:r w:rsidR="00DC6B3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Default="0071593A" w:rsidP="004112D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9B9" w:rsidRPr="003B5036">
              <w:rPr>
                <w:sz w:val="28"/>
                <w:szCs w:val="28"/>
              </w:rPr>
              <w:t xml:space="preserve">епутат Назаровского городского Совета депутатов </w:t>
            </w:r>
            <w:r>
              <w:rPr>
                <w:sz w:val="28"/>
                <w:szCs w:val="28"/>
              </w:rPr>
              <w:t>– председатель к</w:t>
            </w:r>
            <w:r w:rsidRPr="00BB54CD">
              <w:rPr>
                <w:sz w:val="28"/>
                <w:szCs w:val="28"/>
              </w:rPr>
              <w:t>омисси</w:t>
            </w:r>
            <w:r w:rsidR="004112D3">
              <w:rPr>
                <w:sz w:val="28"/>
                <w:szCs w:val="28"/>
              </w:rPr>
              <w:t>и</w:t>
            </w:r>
            <w:r w:rsidRPr="00BB54CD">
              <w:rPr>
                <w:sz w:val="28"/>
                <w:szCs w:val="28"/>
              </w:rPr>
              <w:t xml:space="preserve"> по собственности, </w:t>
            </w:r>
            <w:r w:rsidR="004112D3">
              <w:rPr>
                <w:sz w:val="28"/>
                <w:szCs w:val="28"/>
              </w:rPr>
              <w:t xml:space="preserve">земельным отношениям и экологии НГСД </w:t>
            </w:r>
          </w:p>
          <w:p w:rsidR="005F6BCE" w:rsidRPr="003B5036" w:rsidRDefault="0071593A" w:rsidP="004112D3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>(по согласованию)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</w:tbl>
    <w:p w:rsidR="005F6BCE" w:rsidRDefault="005F6BCE">
      <w:pPr>
        <w:jc w:val="center"/>
        <w:rPr>
          <w:sz w:val="28"/>
          <w:szCs w:val="28"/>
        </w:rPr>
      </w:pPr>
    </w:p>
    <w:p w:rsidR="0062019F" w:rsidRDefault="0062019F">
      <w:pPr>
        <w:jc w:val="center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sectPr w:rsidR="0062019F" w:rsidSect="001E7C93">
      <w:footnotePr>
        <w:pos w:val="beneathText"/>
      </w:footnotePr>
      <w:pgSz w:w="11905" w:h="16837"/>
      <w:pgMar w:top="568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3F" w:rsidRDefault="00E0303F" w:rsidP="00A1023C">
      <w:r>
        <w:separator/>
      </w:r>
    </w:p>
  </w:endnote>
  <w:endnote w:type="continuationSeparator" w:id="0">
    <w:p w:rsidR="00E0303F" w:rsidRDefault="00E0303F" w:rsidP="00A1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3F" w:rsidRDefault="00E0303F" w:rsidP="00A1023C">
      <w:r>
        <w:separator/>
      </w:r>
    </w:p>
  </w:footnote>
  <w:footnote w:type="continuationSeparator" w:id="0">
    <w:p w:rsidR="00E0303F" w:rsidRDefault="00E0303F" w:rsidP="00A1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33779"/>
    <w:multiLevelType w:val="hybridMultilevel"/>
    <w:tmpl w:val="D3E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F79B9"/>
    <w:rsid w:val="00011E00"/>
    <w:rsid w:val="00047339"/>
    <w:rsid w:val="000523E6"/>
    <w:rsid w:val="000F0AEE"/>
    <w:rsid w:val="000F79B9"/>
    <w:rsid w:val="0010792B"/>
    <w:rsid w:val="00167F1A"/>
    <w:rsid w:val="00192457"/>
    <w:rsid w:val="001E7C93"/>
    <w:rsid w:val="00214435"/>
    <w:rsid w:val="0022541D"/>
    <w:rsid w:val="002569A5"/>
    <w:rsid w:val="002573B7"/>
    <w:rsid w:val="002658E6"/>
    <w:rsid w:val="00276036"/>
    <w:rsid w:val="00276B82"/>
    <w:rsid w:val="00284AF0"/>
    <w:rsid w:val="0029054E"/>
    <w:rsid w:val="00297695"/>
    <w:rsid w:val="002D6A46"/>
    <w:rsid w:val="002E5906"/>
    <w:rsid w:val="0032752C"/>
    <w:rsid w:val="003503E0"/>
    <w:rsid w:val="0039741E"/>
    <w:rsid w:val="003A602B"/>
    <w:rsid w:val="003B5036"/>
    <w:rsid w:val="004112D3"/>
    <w:rsid w:val="00435948"/>
    <w:rsid w:val="0044539A"/>
    <w:rsid w:val="004D4A4B"/>
    <w:rsid w:val="004E6999"/>
    <w:rsid w:val="005049D9"/>
    <w:rsid w:val="005172DA"/>
    <w:rsid w:val="00575C8A"/>
    <w:rsid w:val="005E1D2A"/>
    <w:rsid w:val="005E51CA"/>
    <w:rsid w:val="005F6BCE"/>
    <w:rsid w:val="00600981"/>
    <w:rsid w:val="0062019F"/>
    <w:rsid w:val="00646A49"/>
    <w:rsid w:val="006516FA"/>
    <w:rsid w:val="00687F02"/>
    <w:rsid w:val="006B2084"/>
    <w:rsid w:val="006C634F"/>
    <w:rsid w:val="006C70CF"/>
    <w:rsid w:val="00712CC1"/>
    <w:rsid w:val="00713483"/>
    <w:rsid w:val="0071593A"/>
    <w:rsid w:val="0074179B"/>
    <w:rsid w:val="00762A54"/>
    <w:rsid w:val="0077623A"/>
    <w:rsid w:val="007A2FD1"/>
    <w:rsid w:val="007B08D0"/>
    <w:rsid w:val="007C426A"/>
    <w:rsid w:val="007D36B1"/>
    <w:rsid w:val="008716C5"/>
    <w:rsid w:val="00880A3C"/>
    <w:rsid w:val="008842A2"/>
    <w:rsid w:val="008B37B2"/>
    <w:rsid w:val="00936428"/>
    <w:rsid w:val="00960A05"/>
    <w:rsid w:val="0096180C"/>
    <w:rsid w:val="009A1B85"/>
    <w:rsid w:val="009E3A47"/>
    <w:rsid w:val="00A04DD7"/>
    <w:rsid w:val="00A1023C"/>
    <w:rsid w:val="00A24780"/>
    <w:rsid w:val="00AB021D"/>
    <w:rsid w:val="00B0143A"/>
    <w:rsid w:val="00B24CA9"/>
    <w:rsid w:val="00B34749"/>
    <w:rsid w:val="00B50443"/>
    <w:rsid w:val="00B64E86"/>
    <w:rsid w:val="00BD1B5A"/>
    <w:rsid w:val="00C048EC"/>
    <w:rsid w:val="00C23D96"/>
    <w:rsid w:val="00C25F74"/>
    <w:rsid w:val="00C555B6"/>
    <w:rsid w:val="00C70D5D"/>
    <w:rsid w:val="00DB1A13"/>
    <w:rsid w:val="00DC09BE"/>
    <w:rsid w:val="00DC6B37"/>
    <w:rsid w:val="00E00436"/>
    <w:rsid w:val="00E0303F"/>
    <w:rsid w:val="00E11289"/>
    <w:rsid w:val="00E175DA"/>
    <w:rsid w:val="00E70748"/>
    <w:rsid w:val="00EB3EE6"/>
    <w:rsid w:val="00EC5E08"/>
    <w:rsid w:val="00EE3FC7"/>
    <w:rsid w:val="00F92CC6"/>
    <w:rsid w:val="00F95797"/>
    <w:rsid w:val="00F9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a4">
    <w:name w:val="Заголовок"/>
    <w:basedOn w:val="a"/>
    <w:next w:val="a5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F6BCE"/>
    <w:rPr>
      <w:sz w:val="28"/>
    </w:rPr>
  </w:style>
  <w:style w:type="paragraph" w:styleId="a6">
    <w:name w:val="List"/>
    <w:basedOn w:val="a5"/>
    <w:semiHidden/>
    <w:rsid w:val="005F6BCE"/>
    <w:rPr>
      <w:rFonts w:cs="Tahoma"/>
    </w:rPr>
  </w:style>
  <w:style w:type="paragraph" w:customStyle="1" w:styleId="11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7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8">
    <w:name w:val="Title"/>
    <w:basedOn w:val="a"/>
    <w:next w:val="a9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9">
    <w:name w:val="Subtitle"/>
    <w:basedOn w:val="a4"/>
    <w:next w:val="a5"/>
    <w:qFormat/>
    <w:rsid w:val="005F6BCE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5F6BCE"/>
    <w:pPr>
      <w:suppressLineNumbers/>
    </w:pPr>
  </w:style>
  <w:style w:type="paragraph" w:customStyle="1" w:styleId="ab">
    <w:name w:val="Заголовок таблицы"/>
    <w:basedOn w:val="aa"/>
    <w:rsid w:val="005F6BCE"/>
    <w:pPr>
      <w:jc w:val="center"/>
    </w:pPr>
    <w:rPr>
      <w:b/>
      <w:bCs/>
    </w:rPr>
  </w:style>
  <w:style w:type="paragraph" w:styleId="ac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023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23C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A1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84F5-C123-47BF-B1A7-FFC75DCE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New9</dc:creator>
  <cp:lastModifiedBy>user</cp:lastModifiedBy>
  <cp:revision>3</cp:revision>
  <cp:lastPrinted>2019-04-29T01:17:00Z</cp:lastPrinted>
  <dcterms:created xsi:type="dcterms:W3CDTF">2019-04-29T02:43:00Z</dcterms:created>
  <dcterms:modified xsi:type="dcterms:W3CDTF">2019-04-29T02:45:00Z</dcterms:modified>
</cp:coreProperties>
</file>